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3f807e-1777-4d08-b546-bea11bf743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c436b8-63c9-46da-9a99-ad712d01a5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1a89aa-5f7b-4311-ad61-ae6c318581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a9156f-14c5-4202-9d08-466c73406f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5fb853-0553-47ff-ac42-d4b3ff8371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bf50f9-3664-4138-a00d-5d74f5a806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fc5d98-5334-4079-91bd-fcff5fdaef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34f6d7-5da7-48f6-9c04-212a2dda62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490430-bb68-455a-94d6-ccafa8e672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5c9451-20c4-48c6-95b5-6265c179a9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5804ec-c262-4607-afcb-b700b63b77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029a29-306c-4e65-8f47-d6c632f885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ea328e-7386-4966-a62a-dcf8c101e9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0a9d7d-f3a7-4b39-b509-7513781d07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409208-c0af-4bd7-b1a8-22bec2d068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b61f7b-52d4-45cd-9b5e-1288824bc8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c92ab0-c4bf-42e0-82cd-20f688569a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2ba205-653f-4710-995d-97c2bc6c58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9b1d32-253d-4554-8d73-d1cc09146a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113279-f336-496e-a287-57c7bbcab5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ae6eca-973c-465d-82f5-7c780fecc3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349361-5ead-43f4-8bbf-ec01cdad4c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f2b0d3-69a8-4cda-99c1-129530d16d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06b785-46ee-4c60-9007-e874f00543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a35a48-1a4f-42a0-8a1e-84525061c7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37db8c-503b-4f86-8802-fa1d0979ad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bbdb4a-5f36-4122-bede-27835a482b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064fc1-c7e6-4df8-8dd4-56690fb179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7229ce-0038-4a27-9012-35cd2e1ff2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5fb853-0553-47ff-ac42-d4b3ff8371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311dd5-5ae0-46ff-83e2-246c5cfa37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d777b0-369f-4e37-9fc0-173243282a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e2c9b6-288d-456e-9f90-c42628cae1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e4c68f-f145-4ace-a6d4-fadf8d6bc5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8ba456-8b4b-49a7-99f7-1a98088452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7d7e67-cb54-466c-9978-c51786430c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3d907a-e56f-4717-8ab5-5d71441632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b6178d-8d1c-41f4-9100-39839eb049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dd01b9-9692-4ec7-a08e-f54eb73db6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a37157-0612-4112-a0a9-3cf556f755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5812f8-a47f-4f0c-89fa-28749a0bc9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ab09d4-5752-4a57-b3f5-ee5ba7604b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4f05f4-f9c1-4747-9944-5d26bfda45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874e63-0693-42d6-99d0-cc977d833f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3f9f13-9178-4751-854b-409d0262f3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a427fb-86a3-41ff-8ad8-53f5d939bb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3feb85-3443-405c-a1c4-1876d5026c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0747a6-aa3c-4c88-97c8-f5c0ae4818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77554c-9880-428d-ae07-5ebd35955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5c3679-3ce5-4102-830e-5600be0186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2a55fa-ce92-4fba-b017-fab225389d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6b0026-972f-42fb-ad84-d1a866c2d9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726244-c92b-4fcd-b34c-388d8e9340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029a29-306c-4e65-8f47-d6c632f885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ba3f25-4057-4bcf-8d6c-bbd938eddd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f19764-628a-4763-8535-3e9683a8c9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064816-e589-4f0a-bed1-579aeadecf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d3bed2-fafd-4f2c-a979-d2ae1d6d5d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433deb-0cb8-4cac-b233-b81d44947c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d30a89-e074-4f4c-ba1a-741d5f1b69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2c3a4e-7b6c-425f-88df-e75a23523c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2c19c1-2381-461c-bec2-1ccf5d3ae2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65072b-d06e-43a2-afd4-81962b8ae6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2b69b6-1a82-4398-b272-a0d9ec2adf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9b956c-60a1-4dd4-9002-aff7341482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d1a013-fd3e-447c-8c5b-8d81fd6bfc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456acf-f2fc-48fc-80c1-02f639d623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9a3546-4c00-47ba-9659-561106ae7f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69b6bf-6b10-4312-ba39-2b67acfa83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22e51f-91ca-45db-9af3-88bcbcb41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12f75a-982b-4930-b59b-f404225ae2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85b624-0c12-478d-bbff-7f421d7b3b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dd3e88-19b3-46d8-8677-3f4221b133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22e51f-91ca-45db-9af3-88bcbcb41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2284b4-ac21-4ab7-8004-5435747788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fc74eb-bbec-4b19-9c4f-56d433818c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9e7346-7be9-419e-8f72-d832ddd2f2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bf2329-6fba-4a53-8fe1-546dae2e21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2810bc-fec2-477f-8047-f6d92d9d0a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943a26-6559-415d-838b-b049e98e90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c2d212-f111-4107-aad3-3360d09d3b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58130a-1d7a-447e-a33f-10b7e8ee30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5df025-8042-4f12-b2c2-381cb99e75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8ab911-1317-4fcc-b38b-ef77c01e5d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1b1df2-cdd7-4973-8b7f-8fefdfe9bb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c2439e-3508-47cb-8192-19e9bdd51d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783b09-7f1e-45ca-a9f6-31eb2adbe0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01e2b0-62c1-48be-bfe8-bf91e12dc2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bce15d-1f09-46fb-97a6-307e860e84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b50905-2fae-4a4d-9445-33e09d1ebe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dc67e4-d409-4e90-bbe2-081ae9ff24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d971a7-0326-426e-9602-7e85bb6dbc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60966f-05f8-49f9-8115-15d4ed3cb0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7ec87c-7d5b-41bc-bfb6-4e92bc553f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8eae54-84b0-465c-9422-f6f788146a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ec73e3-2616-4d4c-af96-e0aa309019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3a3c02-da91-40b3-970a-8351f0aced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d5b873-e477-4394-af24-28dba5b0dc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328d2b-646d-4fb4-bb1f-08a00dac21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d111ec-1727-4652-9e54-add1cbb4f3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5dac9d-c68e-41fe-83b7-2d5f671bbb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25d6c4-3cf7-4e90-aea6-7e4e666fcf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39c67b-c501-49d2-8769-3bf5d87729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bda3b6-06b4-4fed-b590-3e3786c874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bd19c8-d7a8-4134-8c1f-bfe5e0f07f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c5212f-a6f4-4012-bc10-a920e76266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9e8f1b-9431-42f1-9afd-c9201eae02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469a1e-1ba4-4eec-a5a9-329053a8fe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5fb853-0553-47ff-ac42-d4b3ff8371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88d369-711c-4ed5-8279-a594801423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d6281a-28a5-43cf-8dd4-bf7a93e744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f1a5b2-f22a-4d52-af30-da99b40171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df2da1-d71f-4927-9c0d-1bc8537299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8ef3fe-3248-4f78-b06b-833bff837f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7e09f1-cba1-40ed-98e3-c878b99a76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4be51a-bb70-4ffb-bf82-c77ea2706e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0eae09-9ff5-4372-8c6e-4590f3171a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8fb299-6c6c-43f1-939f-764212be91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029a29-306c-4e65-8f47-d6c632f885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fb5d6d-cc39-4148-a4f2-68a1943b29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77554c-9880-428d-ae07-5ebd35955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456acf-f2fc-48fc-80c1-02f639d623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572ec6-680a-4aa0-a0eb-d938a8c5f5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cf9fee-4805-49cc-be71-661d63ad42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fce14e-707a-44f1-90e0-2edaf066fe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babca9-4e53-412f-aa53-7e3d4beaa4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ef846e-5c9c-4c2f-b2f8-f78540e067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81e801-7469-45e6-af2b-99b1d96af1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e1a8eb-aee5-4893-b8c6-9e54d2d111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b318ba-c96d-40d9-986b-d466207e3a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57230b-3865-4b5a-9b8c-27f5a90d0a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adebfc-7a7d-4623-9598-246ccfea6c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ef846e-5c9c-4c2f-b2f8-f78540e067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ada9af-117b-4971-bbf8-8f5b7d1830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b145ae-e857-4d29-93af-4bff79851f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7a6d0f-b83f-4371-a523-1fc3bfed5e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46fbb8-500b-4e05-ba5a-3745e7458c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a0dd2a-4340-4f93-9fc5-eaa391a966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8379f9-ea32-457a-8177-cd38cc64ac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17b58f-b5b5-4172-a746-8e19560e8d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fd32d1-5de7-4d43-8208-09036f1cc6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7c133f-9eba-4218-9b35-c9cd487b31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77554c-9880-428d-ae07-5ebd35955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6bd7a6-bef0-4da4-92f2-54a4397a10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a1e698-59c3-41d6-9f77-905d084259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bbfdf6-8d64-4421-91d3-70bbdcc4ac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61715f-d518-458a-916f-f72be1ed04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7d6853-cf78-465d-8d2e-ca87254160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66c544-b8dd-4ae9-bbbe-e65f86fb3d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312a92-cd94-4e5e-9cb1-0512f26259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39e0fc-1fba-4ba6-b2fb-33211780ce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221847-b7ce-496d-8782-31ea4340ed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5a4763-4e61-449b-858d-bbd3318a26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855127-92ee-43ba-b014-bbea9118d5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a1e698-59c3-41d6-9f77-905d084259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1fa7fd-cc12-46b2-990c-6b9652ade7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eacf7f-3c83-44ca-97b6-e30b898dbc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3d4788-26eb-4ac4-9e97-d2aa8073e4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a7cc2d-a09f-4827-9d9f-cc5bb33e1c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6cff08-d28a-4b70-8165-a303376073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3cef10-eea6-4da1-833c-6e2c0baf2a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f27844-aafe-499f-a781-a9ab19ce4f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e600c1-31cb-4cfb-a961-ac2b89466e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5319fd-1bcf-44de-aeea-a4115e0d86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5179f0-5a30-411b-8000-483a207870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b94935-b30b-4885-a882-f65d4d0479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6fae92-322d-4c55-a2bc-04555eea8f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34b27d-2f34-4901-ac91-9cafcebc4a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d3491f-7db1-4597-b46d-fded037bf4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760684-a7a9-4c7a-b65b-5689c53460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58a062-4135-4a84-9d53-ea4c78d62e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62acb5-1ac8-412a-9fd7-e6a8d7d4bd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3a86bf-3bb1-4b66-b8e4-3b61c50f5f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037c72-faff-4d0e-8b1d-35b14d69cf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778602-2e3a-42ed-a9ff-08b05884c9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741660-e88a-4f54-a99f-74c6de43dc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b6cf30-ec4e-4a4c-b747-0931890f69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fb31d0-7559-4fbb-948f-44893a4aee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7e030f-5f5e-4b40-a183-a6781e4edd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c7a0da-b534-48f4-8373-daa5443760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a3804c-f134-4334-af85-75576fa3d4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e1d1d6-da51-4b00-9da7-7c443364bc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a9c1b9-2356-4dd3-b0a2-8e3f00db61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caedf1-b141-491e-918f-10bbc6c24d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15b784-d5a5-4a6a-9218-0bba91ad63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c92ab0-c4bf-42e0-82cd-20f688569a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55a040-7779-410c-a550-3b1367f0ce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da3bf7-ba2a-486e-a8c2-f9cedf6214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2f18bf-c1f0-4583-9152-6637821200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baebc2-221e-4760-bc11-0ae95870bd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770b62-4369-41c2-9748-b01de22c9e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c41848-9594-468b-a518-851f04c062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a5a70a-f420-4211-98ea-f23d8ff742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114578-727a-47eb-ab31-e0529fd500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734b95-8852-4f26-b7ad-aac991a75d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11fa37-e13a-4ecf-b8fe-d867acdcfe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e19d5c-1387-4748-b71e-bbf0def850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b90c24-0546-4b31-905b-d1a1333b75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69d052-6076-42af-8457-2da491be21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b1de5f-7dd5-457f-91e3-0dbf591640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92d6d1-e059-4039-a157-833fa3cbaa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313d9c-fb67-472b-8eaf-0db3afe77f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110ccf-b252-4ade-a9a7-792c70b017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2271d2-ec14-41b0-a04d-d80cb6b002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6f1c53-95c0-410e-ae08-202e161076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73bc46-189c-44e6-82a4-40141e62c9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ac6774-e3ba-4184-b7ec-aebf662711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1685bd-30a4-41b0-bd94-83271f38b0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9c6aa9-8a1f-4478-8b62-72c4fa9b8a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489984-1943-4149-9fc6-a55b415d7d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a96517-a2e9-4a5d-8e69-3eb5de3a26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ef0306-3ad6-4165-997b-8b09115696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b90c24-0546-4b31-905b-d1a1333b75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69d052-6076-42af-8457-2da491be21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c0cb3c-20fb-49bf-a760-f338729e96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e07fff-8239-4904-9f01-3860fb8d5b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7ac699-011d-4d12-b899-4fdaf72bce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5aceae-b3ed-4d82-b6c4-304ed8b92d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970933-a652-40ee-8e7c-5cbc87d680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5b6c71-157a-48a2-829e-4dc33f9e2a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784402-ee49-45a8-9cc0-51e0bfeb24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3b84ef-2e2d-4137-bf88-36e669fc38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064816-e589-4f0a-bed1-579aeadecf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825a96-2a53-473b-9666-0489e244fe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77554c-9880-428d-ae07-5ebd35955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3437b3-8cd4-4ed6-bc8b-8a49834c99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20dcf3-eb4d-4b61-a873-827fc89733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